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6C92CB78" w:rsidR="00FA0877" w:rsidRPr="00A665F9" w:rsidRDefault="00201653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April 30, 2028 - May 6, 2028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381F0CA8" w:rsidR="00892FF1" w:rsidRPr="00A665F9" w:rsidRDefault="0020165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211A0984" w:rsidR="00247A09" w:rsidRPr="00A665F9" w:rsidRDefault="0020165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3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58DAD82F" w:rsidR="00892FF1" w:rsidRPr="00A665F9" w:rsidRDefault="0020165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0ACEB154" w:rsidR="00247A09" w:rsidRPr="00A665F9" w:rsidRDefault="0020165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0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39B6F48A" w:rsidR="00892FF1" w:rsidRPr="00A665F9" w:rsidRDefault="0020165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65AC6ABA" w:rsidR="00247A09" w:rsidRPr="00A665F9" w:rsidRDefault="0020165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0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481DCB39" w:rsidR="008A7A6A" w:rsidRPr="00A665F9" w:rsidRDefault="0020165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5FDA79A0" w:rsidR="00247A09" w:rsidRPr="00A665F9" w:rsidRDefault="0020165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0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49A2CD5F" w:rsidR="008A7A6A" w:rsidRPr="00A665F9" w:rsidRDefault="0020165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33C8AF19" w:rsidR="00247A09" w:rsidRPr="00A665F9" w:rsidRDefault="0020165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0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436A05D1" w:rsidR="008A7A6A" w:rsidRPr="00A665F9" w:rsidRDefault="0020165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6F1EF8D4" w:rsidR="00247A09" w:rsidRPr="00A665F9" w:rsidRDefault="0020165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0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58152215" w:rsidR="008A7A6A" w:rsidRPr="00A665F9" w:rsidRDefault="0020165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761F6D0A" w:rsidR="00247A09" w:rsidRPr="00A665F9" w:rsidRDefault="0020165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06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201653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01653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5</Words>
  <Characters>176</Characters>
  <Application>Microsoft Office Word</Application>
  <DocSecurity>0</DocSecurity>
  <Lines>5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9 of 2028 weekly calendar</dc:title>
  <dc:subject>Free weekly calendar template for  April 30 to May 6, 2028</dc:subject>
  <dc:creator>General Blue Corporation</dc:creator>
  <keywords>Week 19 of 2028 printable weekly calendar</keywords>
  <dc:description/>
  <dcterms:created xsi:type="dcterms:W3CDTF">2019-10-21T16:21:00.0000000Z</dcterms:created>
  <dcterms:modified xsi:type="dcterms:W3CDTF">2023-06-04T14:1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